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21053C" w14:textId="77777777" w:rsidR="003D0D86" w:rsidRDefault="003D0D86" w:rsidP="003D0D8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0A45">
        <w:rPr>
          <w:rFonts w:ascii="Times New Roman" w:hAnsi="Times New Roman" w:cs="Times New Roman"/>
          <w:b/>
          <w:sz w:val="28"/>
          <w:szCs w:val="28"/>
        </w:rPr>
        <w:t xml:space="preserve">Současná </w:t>
      </w:r>
      <w:r>
        <w:rPr>
          <w:rFonts w:ascii="Times New Roman" w:hAnsi="Times New Roman" w:cs="Times New Roman"/>
          <w:b/>
          <w:sz w:val="28"/>
          <w:szCs w:val="28"/>
        </w:rPr>
        <w:t xml:space="preserve">literatura pro děti </w:t>
      </w:r>
    </w:p>
    <w:tbl>
      <w:tblPr>
        <w:tblStyle w:val="Mkatabulky"/>
        <w:tblW w:w="1512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978"/>
        <w:gridCol w:w="2835"/>
        <w:gridCol w:w="1843"/>
        <w:gridCol w:w="1275"/>
        <w:gridCol w:w="1276"/>
        <w:gridCol w:w="1276"/>
        <w:gridCol w:w="850"/>
        <w:gridCol w:w="1276"/>
        <w:gridCol w:w="1518"/>
      </w:tblGrid>
      <w:tr w:rsidR="00621621" w:rsidRPr="00580211" w14:paraId="1ECA1083" w14:textId="77777777" w:rsidTr="003D0D86">
        <w:tc>
          <w:tcPr>
            <w:tcW w:w="2978" w:type="dxa"/>
            <w:vMerge w:val="restart"/>
            <w:vAlign w:val="center"/>
          </w:tcPr>
          <w:p w14:paraId="36D2AC29" w14:textId="77777777" w:rsidR="00621621" w:rsidRPr="00580211" w:rsidRDefault="00621621" w:rsidP="005F0A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211">
              <w:rPr>
                <w:rFonts w:ascii="Times New Roman" w:hAnsi="Times New Roman" w:cs="Times New Roman"/>
                <w:b/>
                <w:sz w:val="24"/>
                <w:szCs w:val="24"/>
              </w:rPr>
              <w:t>Název knihy</w:t>
            </w:r>
          </w:p>
        </w:tc>
        <w:tc>
          <w:tcPr>
            <w:tcW w:w="2835" w:type="dxa"/>
            <w:vMerge w:val="restart"/>
            <w:vAlign w:val="center"/>
          </w:tcPr>
          <w:p w14:paraId="4B2360CF" w14:textId="77777777" w:rsidR="00621621" w:rsidRPr="00580211" w:rsidRDefault="00621621" w:rsidP="005F0A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211">
              <w:rPr>
                <w:rFonts w:ascii="Times New Roman" w:hAnsi="Times New Roman" w:cs="Times New Roman"/>
                <w:b/>
                <w:sz w:val="24"/>
                <w:szCs w:val="24"/>
              </w:rPr>
              <w:t>Autor</w:t>
            </w:r>
          </w:p>
        </w:tc>
        <w:tc>
          <w:tcPr>
            <w:tcW w:w="1843" w:type="dxa"/>
            <w:vMerge w:val="restart"/>
            <w:vAlign w:val="center"/>
          </w:tcPr>
          <w:p w14:paraId="2745BCB8" w14:textId="77777777" w:rsidR="00621621" w:rsidRPr="00580211" w:rsidRDefault="00621621" w:rsidP="005F0A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211">
              <w:rPr>
                <w:rFonts w:ascii="Times New Roman" w:hAnsi="Times New Roman" w:cs="Times New Roman"/>
                <w:b/>
                <w:sz w:val="24"/>
                <w:szCs w:val="24"/>
              </w:rPr>
              <w:t>Nakladatelství</w:t>
            </w:r>
          </w:p>
        </w:tc>
        <w:tc>
          <w:tcPr>
            <w:tcW w:w="5953" w:type="dxa"/>
            <w:gridSpan w:val="5"/>
            <w:vAlign w:val="center"/>
          </w:tcPr>
          <w:p w14:paraId="39659851" w14:textId="77777777" w:rsidR="00621621" w:rsidRPr="00580211" w:rsidRDefault="00621621" w:rsidP="003D0D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2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odnocení </w:t>
            </w:r>
            <w:r w:rsidR="003D0D86">
              <w:rPr>
                <w:rFonts w:ascii="Times New Roman" w:hAnsi="Times New Roman" w:cs="Times New Roman"/>
                <w:b/>
                <w:sz w:val="24"/>
                <w:szCs w:val="24"/>
              </w:rPr>
              <w:t>vybraných knih</w:t>
            </w:r>
          </w:p>
        </w:tc>
        <w:tc>
          <w:tcPr>
            <w:tcW w:w="1518" w:type="dxa"/>
            <w:vMerge w:val="restart"/>
            <w:vAlign w:val="center"/>
          </w:tcPr>
          <w:p w14:paraId="09911B1E" w14:textId="77777777" w:rsidR="00621621" w:rsidRPr="00580211" w:rsidRDefault="00621621" w:rsidP="005F0A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211">
              <w:rPr>
                <w:rFonts w:ascii="Times New Roman" w:hAnsi="Times New Roman" w:cs="Times New Roman"/>
                <w:b/>
                <w:sz w:val="24"/>
                <w:szCs w:val="24"/>
              </w:rPr>
              <w:t>Poznámka</w:t>
            </w:r>
          </w:p>
        </w:tc>
      </w:tr>
      <w:tr w:rsidR="00621621" w14:paraId="23E76467" w14:textId="77777777" w:rsidTr="00AC59CB">
        <w:tc>
          <w:tcPr>
            <w:tcW w:w="2978" w:type="dxa"/>
            <w:vMerge/>
            <w:tcBorders>
              <w:bottom w:val="single" w:sz="18" w:space="0" w:color="auto"/>
            </w:tcBorders>
            <w:vAlign w:val="center"/>
          </w:tcPr>
          <w:p w14:paraId="48E8376C" w14:textId="77777777" w:rsidR="00621621" w:rsidRDefault="00621621" w:rsidP="005F0A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bottom w:val="single" w:sz="18" w:space="0" w:color="auto"/>
            </w:tcBorders>
            <w:vAlign w:val="center"/>
          </w:tcPr>
          <w:p w14:paraId="0FA30F2B" w14:textId="77777777" w:rsidR="00621621" w:rsidRDefault="00621621" w:rsidP="005F0A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bottom w:val="single" w:sz="18" w:space="0" w:color="auto"/>
            </w:tcBorders>
            <w:vAlign w:val="center"/>
          </w:tcPr>
          <w:p w14:paraId="7D898B6E" w14:textId="77777777" w:rsidR="00621621" w:rsidRDefault="00621621" w:rsidP="005F0A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bottom w:val="single" w:sz="18" w:space="0" w:color="auto"/>
            </w:tcBorders>
            <w:vAlign w:val="center"/>
          </w:tcPr>
          <w:p w14:paraId="20B6FE9D" w14:textId="77777777" w:rsidR="00621621" w:rsidRDefault="00621621" w:rsidP="00A2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211">
              <w:rPr>
                <w:rFonts w:ascii="Times New Roman" w:hAnsi="Times New Roman" w:cs="Times New Roman"/>
                <w:sz w:val="24"/>
                <w:szCs w:val="24"/>
              </w:rPr>
              <w:t>Téma</w:t>
            </w:r>
          </w:p>
          <w:p w14:paraId="2752860F" w14:textId="77777777" w:rsidR="00A20E34" w:rsidRPr="00580211" w:rsidRDefault="00A20E34" w:rsidP="00A20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jazyk)</w:t>
            </w:r>
          </w:p>
        </w:tc>
        <w:tc>
          <w:tcPr>
            <w:tcW w:w="1276" w:type="dxa"/>
            <w:tcBorders>
              <w:bottom w:val="single" w:sz="18" w:space="0" w:color="auto"/>
            </w:tcBorders>
            <w:vAlign w:val="center"/>
          </w:tcPr>
          <w:p w14:paraId="23EDA9B2" w14:textId="77777777" w:rsidR="00621621" w:rsidRPr="00580211" w:rsidRDefault="00621621" w:rsidP="005F0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211">
              <w:rPr>
                <w:rFonts w:ascii="Times New Roman" w:hAnsi="Times New Roman" w:cs="Times New Roman"/>
                <w:sz w:val="24"/>
                <w:szCs w:val="24"/>
              </w:rPr>
              <w:t>Ilustrace</w:t>
            </w:r>
          </w:p>
        </w:tc>
        <w:tc>
          <w:tcPr>
            <w:tcW w:w="1276" w:type="dxa"/>
            <w:tcBorders>
              <w:bottom w:val="single" w:sz="18" w:space="0" w:color="auto"/>
            </w:tcBorders>
            <w:vAlign w:val="center"/>
          </w:tcPr>
          <w:p w14:paraId="6F93C6A3" w14:textId="77777777" w:rsidR="00621621" w:rsidRPr="00580211" w:rsidRDefault="00621621" w:rsidP="00580211">
            <w:pPr>
              <w:ind w:hanging="563"/>
              <w:rPr>
                <w:rFonts w:ascii="Times New Roman" w:hAnsi="Times New Roman" w:cs="Times New Roman"/>
                <w:sz w:val="24"/>
                <w:szCs w:val="24"/>
              </w:rPr>
            </w:pPr>
            <w:r w:rsidRPr="00580211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580211" w:rsidRPr="00580211">
              <w:rPr>
                <w:rFonts w:ascii="Times New Roman" w:hAnsi="Times New Roman" w:cs="Times New Roman"/>
                <w:sz w:val="24"/>
                <w:szCs w:val="24"/>
              </w:rPr>
              <w:t xml:space="preserve">SS </w:t>
            </w:r>
            <w:r w:rsidR="00A20E3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80211" w:rsidRPr="00580211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580211">
              <w:rPr>
                <w:rFonts w:ascii="Times New Roman" w:hAnsi="Times New Roman" w:cs="Times New Roman"/>
                <w:sz w:val="24"/>
                <w:szCs w:val="24"/>
              </w:rPr>
              <w:t>ouznění obsahu a ilustrace</w:t>
            </w:r>
          </w:p>
        </w:tc>
        <w:tc>
          <w:tcPr>
            <w:tcW w:w="850" w:type="dxa"/>
            <w:tcBorders>
              <w:bottom w:val="single" w:sz="18" w:space="0" w:color="auto"/>
            </w:tcBorders>
            <w:vAlign w:val="center"/>
          </w:tcPr>
          <w:p w14:paraId="1338452B" w14:textId="77777777" w:rsidR="00621621" w:rsidRPr="00580211" w:rsidRDefault="00580211" w:rsidP="005F0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rig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n</w:t>
            </w:r>
            <w:r w:rsidRPr="00580211">
              <w:rPr>
                <w:rFonts w:ascii="Times New Roman" w:hAnsi="Times New Roman" w:cs="Times New Roman"/>
                <w:sz w:val="24"/>
                <w:szCs w:val="24"/>
              </w:rPr>
              <w:t>alita</w:t>
            </w:r>
          </w:p>
        </w:tc>
        <w:tc>
          <w:tcPr>
            <w:tcW w:w="1276" w:type="dxa"/>
            <w:tcBorders>
              <w:bottom w:val="single" w:sz="18" w:space="0" w:color="auto"/>
            </w:tcBorders>
            <w:vAlign w:val="center"/>
          </w:tcPr>
          <w:p w14:paraId="70C2301A" w14:textId="77777777" w:rsidR="00621621" w:rsidRPr="00580211" w:rsidRDefault="00580211" w:rsidP="005F0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211">
              <w:rPr>
                <w:rFonts w:ascii="Times New Roman" w:hAnsi="Times New Roman" w:cs="Times New Roman"/>
                <w:sz w:val="24"/>
                <w:szCs w:val="24"/>
              </w:rPr>
              <w:t>Celkové hodnocení</w:t>
            </w:r>
          </w:p>
        </w:tc>
        <w:tc>
          <w:tcPr>
            <w:tcW w:w="1518" w:type="dxa"/>
            <w:vMerge/>
            <w:tcBorders>
              <w:bottom w:val="single" w:sz="18" w:space="0" w:color="auto"/>
            </w:tcBorders>
            <w:vAlign w:val="center"/>
          </w:tcPr>
          <w:p w14:paraId="64BC3919" w14:textId="77777777" w:rsidR="00621621" w:rsidRDefault="00621621" w:rsidP="005F0A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0E34" w14:paraId="58D53F66" w14:textId="77777777" w:rsidTr="00A41BD7">
        <w:trPr>
          <w:trHeight w:val="729"/>
        </w:trPr>
        <w:tc>
          <w:tcPr>
            <w:tcW w:w="2978" w:type="dxa"/>
            <w:tcBorders>
              <w:top w:val="single" w:sz="18" w:space="0" w:color="auto"/>
            </w:tcBorders>
          </w:tcPr>
          <w:p w14:paraId="7F03819B" w14:textId="77777777" w:rsidR="00A20E34" w:rsidRPr="00A20E34" w:rsidRDefault="00A20E34" w:rsidP="0058021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obab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 jiné příběhy</w:t>
            </w:r>
          </w:p>
        </w:tc>
        <w:tc>
          <w:tcPr>
            <w:tcW w:w="2835" w:type="dxa"/>
            <w:tcBorders>
              <w:top w:val="single" w:sz="18" w:space="0" w:color="auto"/>
            </w:tcBorders>
          </w:tcPr>
          <w:p w14:paraId="44900E5F" w14:textId="77777777" w:rsidR="00A20E34" w:rsidRPr="00A20E34" w:rsidRDefault="00A20E34" w:rsidP="0058021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. Pospíšilová</w:t>
            </w:r>
          </w:p>
        </w:tc>
        <w:tc>
          <w:tcPr>
            <w:tcW w:w="1843" w:type="dxa"/>
            <w:tcBorders>
              <w:top w:val="single" w:sz="18" w:space="0" w:color="auto"/>
            </w:tcBorders>
          </w:tcPr>
          <w:p w14:paraId="65841E1D" w14:textId="77777777" w:rsidR="00A20E34" w:rsidRPr="00A20E34" w:rsidRDefault="00A20E34" w:rsidP="0058021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E34">
              <w:rPr>
                <w:rFonts w:ascii="Times New Roman" w:hAnsi="Times New Roman" w:cs="Times New Roman"/>
                <w:sz w:val="24"/>
                <w:szCs w:val="24"/>
              </w:rPr>
              <w:t>Albatros</w:t>
            </w:r>
          </w:p>
        </w:tc>
        <w:tc>
          <w:tcPr>
            <w:tcW w:w="1275" w:type="dxa"/>
            <w:tcBorders>
              <w:top w:val="single" w:sz="18" w:space="0" w:color="auto"/>
            </w:tcBorders>
          </w:tcPr>
          <w:p w14:paraId="188422F1" w14:textId="77777777" w:rsidR="00A20E34" w:rsidRPr="00A20E34" w:rsidRDefault="00A20E34" w:rsidP="0058021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14:paraId="203D3A50" w14:textId="77777777" w:rsidR="00A20E34" w:rsidRPr="00A20E34" w:rsidRDefault="00A20E34" w:rsidP="0058021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14:paraId="67F2E2D5" w14:textId="77777777" w:rsidR="00A20E34" w:rsidRPr="00A20E34" w:rsidRDefault="00A20E34" w:rsidP="0058021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BF4E210" w14:textId="77777777" w:rsidR="00A20E34" w:rsidRPr="00A20E34" w:rsidRDefault="00A20E34" w:rsidP="0058021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14:paraId="2C91741A" w14:textId="77777777" w:rsidR="00A20E34" w:rsidRPr="00A20E34" w:rsidRDefault="00A20E34" w:rsidP="0058021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18" w:space="0" w:color="auto"/>
            </w:tcBorders>
          </w:tcPr>
          <w:p w14:paraId="631FDFB0" w14:textId="77777777" w:rsidR="00A20E34" w:rsidRPr="00A20E34" w:rsidRDefault="00A20E34" w:rsidP="0058021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E34" w14:paraId="71E4703E" w14:textId="77777777" w:rsidTr="00A41BD7">
        <w:trPr>
          <w:trHeight w:val="729"/>
        </w:trPr>
        <w:tc>
          <w:tcPr>
            <w:tcW w:w="2978" w:type="dxa"/>
            <w:vAlign w:val="center"/>
          </w:tcPr>
          <w:p w14:paraId="07EE0B71" w14:textId="77777777" w:rsidR="00A20E34" w:rsidRPr="00A20E34" w:rsidRDefault="00A20E34" w:rsidP="00A20E3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 Snížkovi</w:t>
            </w:r>
          </w:p>
        </w:tc>
        <w:tc>
          <w:tcPr>
            <w:tcW w:w="2835" w:type="dxa"/>
            <w:vAlign w:val="center"/>
          </w:tcPr>
          <w:p w14:paraId="5239AA4B" w14:textId="77777777" w:rsidR="00A20E34" w:rsidRPr="00A20E34" w:rsidRDefault="00A20E34" w:rsidP="0058021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0E34">
              <w:rPr>
                <w:rFonts w:ascii="Times New Roman" w:hAnsi="Times New Roman" w:cs="Times New Roman"/>
                <w:sz w:val="24"/>
                <w:szCs w:val="24"/>
              </w:rPr>
              <w:t>Hník</w:t>
            </w:r>
            <w:proofErr w:type="spellEnd"/>
            <w:r w:rsidRPr="00A20E3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20E34">
              <w:rPr>
                <w:rFonts w:ascii="Times New Roman" w:hAnsi="Times New Roman" w:cs="Times New Roman"/>
                <w:sz w:val="24"/>
                <w:szCs w:val="24"/>
              </w:rPr>
              <w:t>Šmalcová</w:t>
            </w:r>
            <w:proofErr w:type="spellEnd"/>
          </w:p>
        </w:tc>
        <w:tc>
          <w:tcPr>
            <w:tcW w:w="1843" w:type="dxa"/>
            <w:vAlign w:val="center"/>
          </w:tcPr>
          <w:p w14:paraId="0946DA96" w14:textId="77777777" w:rsidR="00A20E34" w:rsidRPr="00A20E34" w:rsidRDefault="00A20E34" w:rsidP="0058021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E34">
              <w:rPr>
                <w:rFonts w:ascii="Times New Roman" w:hAnsi="Times New Roman" w:cs="Times New Roman"/>
                <w:sz w:val="24"/>
                <w:szCs w:val="24"/>
              </w:rPr>
              <w:t>Albatros</w:t>
            </w:r>
          </w:p>
        </w:tc>
        <w:tc>
          <w:tcPr>
            <w:tcW w:w="1275" w:type="dxa"/>
            <w:vAlign w:val="center"/>
          </w:tcPr>
          <w:p w14:paraId="7E3C7013" w14:textId="77777777" w:rsidR="00A20E34" w:rsidRPr="00A20E34" w:rsidRDefault="00A20E34" w:rsidP="0058021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FA482F5" w14:textId="77777777" w:rsidR="00A20E34" w:rsidRPr="00A20E34" w:rsidRDefault="00A20E34" w:rsidP="0058021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540ED2A" w14:textId="77777777" w:rsidR="00A20E34" w:rsidRPr="00A20E34" w:rsidRDefault="00A20E34" w:rsidP="0058021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76D716FB" w14:textId="77777777" w:rsidR="00A20E34" w:rsidRPr="00A20E34" w:rsidRDefault="00A20E34" w:rsidP="0058021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4999A43" w14:textId="77777777" w:rsidR="00A20E34" w:rsidRPr="00A20E34" w:rsidRDefault="00A20E34" w:rsidP="0058021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  <w:vAlign w:val="center"/>
          </w:tcPr>
          <w:p w14:paraId="03BFD895" w14:textId="77777777" w:rsidR="00A20E34" w:rsidRPr="00A20E34" w:rsidRDefault="00A20E34" w:rsidP="0058021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03AE" w14:paraId="4B0427B1" w14:textId="77777777" w:rsidTr="00A41BD7">
        <w:trPr>
          <w:trHeight w:val="729"/>
        </w:trPr>
        <w:tc>
          <w:tcPr>
            <w:tcW w:w="2978" w:type="dxa"/>
          </w:tcPr>
          <w:p w14:paraId="63B2E97E" w14:textId="77777777" w:rsidR="00D703AE" w:rsidRPr="00A20E34" w:rsidRDefault="00314AF7" w:rsidP="0058021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sí</w:t>
            </w:r>
            <w:r w:rsidR="00D703AE">
              <w:rPr>
                <w:rFonts w:ascii="Times New Roman" w:hAnsi="Times New Roman" w:cs="Times New Roman"/>
                <w:sz w:val="24"/>
                <w:szCs w:val="24"/>
              </w:rPr>
              <w:t xml:space="preserve"> knížka</w:t>
            </w:r>
          </w:p>
        </w:tc>
        <w:tc>
          <w:tcPr>
            <w:tcW w:w="2835" w:type="dxa"/>
          </w:tcPr>
          <w:p w14:paraId="61B4610F" w14:textId="77777777" w:rsidR="00D703AE" w:rsidRPr="00A20E34" w:rsidRDefault="00D703AE" w:rsidP="0058021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Říčanová</w:t>
            </w:r>
            <w:proofErr w:type="spellEnd"/>
          </w:p>
        </w:tc>
        <w:tc>
          <w:tcPr>
            <w:tcW w:w="1843" w:type="dxa"/>
          </w:tcPr>
          <w:p w14:paraId="5FFC77EE" w14:textId="77777777" w:rsidR="00D703AE" w:rsidRPr="00A20E34" w:rsidRDefault="00D703AE" w:rsidP="0058021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obab</w:t>
            </w:r>
          </w:p>
        </w:tc>
        <w:tc>
          <w:tcPr>
            <w:tcW w:w="1275" w:type="dxa"/>
          </w:tcPr>
          <w:p w14:paraId="7391CC7C" w14:textId="77777777" w:rsidR="00D703AE" w:rsidRPr="00A20E34" w:rsidRDefault="00D703AE" w:rsidP="0058021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B5EA7E2" w14:textId="77777777" w:rsidR="00D703AE" w:rsidRPr="00A20E34" w:rsidRDefault="00D703AE" w:rsidP="0058021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95B663D" w14:textId="77777777" w:rsidR="00D703AE" w:rsidRPr="00A20E34" w:rsidRDefault="00D703AE" w:rsidP="0058021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26E0389" w14:textId="77777777" w:rsidR="00D703AE" w:rsidRPr="00A20E34" w:rsidRDefault="00D703AE" w:rsidP="0058021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18A5C49" w14:textId="77777777" w:rsidR="00D703AE" w:rsidRPr="00A20E34" w:rsidRDefault="00D703AE" w:rsidP="0058021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</w:tcPr>
          <w:p w14:paraId="44033B3B" w14:textId="77777777" w:rsidR="00D703AE" w:rsidRPr="00A20E34" w:rsidRDefault="00D703AE" w:rsidP="0058021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03AE" w14:paraId="56A8CF0C" w14:textId="77777777" w:rsidTr="00A41BD7">
        <w:trPr>
          <w:trHeight w:val="729"/>
        </w:trPr>
        <w:tc>
          <w:tcPr>
            <w:tcW w:w="2978" w:type="dxa"/>
          </w:tcPr>
          <w:p w14:paraId="7973824C" w14:textId="77777777" w:rsidR="00D703AE" w:rsidRPr="00A20E34" w:rsidRDefault="00A7229E" w:rsidP="0058021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lapeček a dálka</w:t>
            </w:r>
          </w:p>
        </w:tc>
        <w:tc>
          <w:tcPr>
            <w:tcW w:w="2835" w:type="dxa"/>
          </w:tcPr>
          <w:p w14:paraId="5F5A8502" w14:textId="77777777" w:rsidR="00D703AE" w:rsidRPr="00A20E34" w:rsidRDefault="00D703AE" w:rsidP="0058021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. Mrázková</w:t>
            </w:r>
          </w:p>
        </w:tc>
        <w:tc>
          <w:tcPr>
            <w:tcW w:w="1843" w:type="dxa"/>
          </w:tcPr>
          <w:p w14:paraId="2EAD910B" w14:textId="77777777" w:rsidR="00D703AE" w:rsidRPr="00A20E34" w:rsidRDefault="00D703AE" w:rsidP="0058021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obab</w:t>
            </w:r>
          </w:p>
        </w:tc>
        <w:tc>
          <w:tcPr>
            <w:tcW w:w="1275" w:type="dxa"/>
          </w:tcPr>
          <w:p w14:paraId="53A21B60" w14:textId="77777777" w:rsidR="00D703AE" w:rsidRPr="00A20E34" w:rsidRDefault="00D703AE" w:rsidP="0058021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D011D8D" w14:textId="77777777" w:rsidR="00D703AE" w:rsidRPr="00A20E34" w:rsidRDefault="00D703AE" w:rsidP="0058021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ED75E5F" w14:textId="77777777" w:rsidR="00D703AE" w:rsidRPr="00A20E34" w:rsidRDefault="00D703AE" w:rsidP="0058021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74C4C89" w14:textId="77777777" w:rsidR="00D703AE" w:rsidRPr="00A20E34" w:rsidRDefault="00D703AE" w:rsidP="0058021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520FE82" w14:textId="77777777" w:rsidR="00D703AE" w:rsidRPr="00A20E34" w:rsidRDefault="00D703AE" w:rsidP="0058021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</w:tcPr>
          <w:p w14:paraId="4DD099CB" w14:textId="77777777" w:rsidR="00D703AE" w:rsidRPr="00A20E34" w:rsidRDefault="00D703AE" w:rsidP="0058021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A12" w14:paraId="20ACAB99" w14:textId="77777777" w:rsidTr="00A41BD7">
        <w:trPr>
          <w:trHeight w:val="729"/>
        </w:trPr>
        <w:tc>
          <w:tcPr>
            <w:tcW w:w="2978" w:type="dxa"/>
          </w:tcPr>
          <w:p w14:paraId="251BD215" w14:textId="77777777" w:rsidR="005E4A12" w:rsidRPr="00A20E34" w:rsidRDefault="005E4A12" w:rsidP="005E4A1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hádka 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ybitince</w:t>
            </w:r>
            <w:proofErr w:type="spellEnd"/>
          </w:p>
        </w:tc>
        <w:tc>
          <w:tcPr>
            <w:tcW w:w="2835" w:type="dxa"/>
          </w:tcPr>
          <w:p w14:paraId="3757377C" w14:textId="77777777" w:rsidR="005E4A12" w:rsidRPr="00A20E34" w:rsidRDefault="005E4A12" w:rsidP="005E4A1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. Nikl</w:t>
            </w:r>
          </w:p>
        </w:tc>
        <w:tc>
          <w:tcPr>
            <w:tcW w:w="1843" w:type="dxa"/>
          </w:tcPr>
          <w:p w14:paraId="27F8714E" w14:textId="77777777" w:rsidR="005E4A12" w:rsidRPr="00A20E34" w:rsidRDefault="005E4A12" w:rsidP="005E4A1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ander</w:t>
            </w:r>
            <w:proofErr w:type="spellEnd"/>
          </w:p>
        </w:tc>
        <w:tc>
          <w:tcPr>
            <w:tcW w:w="1275" w:type="dxa"/>
          </w:tcPr>
          <w:p w14:paraId="011F8E56" w14:textId="77777777" w:rsidR="005E4A12" w:rsidRPr="00A20E34" w:rsidRDefault="005E4A12" w:rsidP="005E4A1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2A43A48" w14:textId="77777777" w:rsidR="005E4A12" w:rsidRPr="00A20E34" w:rsidRDefault="005E4A12" w:rsidP="005E4A1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15CA91B" w14:textId="77777777" w:rsidR="005E4A12" w:rsidRPr="00A20E34" w:rsidRDefault="005E4A12" w:rsidP="005E4A1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AD06B0E" w14:textId="77777777" w:rsidR="005E4A12" w:rsidRPr="00A20E34" w:rsidRDefault="005E4A12" w:rsidP="005E4A1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8A7CC01" w14:textId="77777777" w:rsidR="005E4A12" w:rsidRPr="00A20E34" w:rsidRDefault="005E4A12" w:rsidP="005E4A1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</w:tcPr>
          <w:p w14:paraId="084A2CFD" w14:textId="77777777" w:rsidR="005E4A12" w:rsidRPr="00A20E34" w:rsidRDefault="005E4A12" w:rsidP="005E4A1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6A4" w14:paraId="1334242F" w14:textId="77777777" w:rsidTr="00A41BD7">
        <w:trPr>
          <w:trHeight w:val="729"/>
        </w:trPr>
        <w:tc>
          <w:tcPr>
            <w:tcW w:w="2978" w:type="dxa"/>
          </w:tcPr>
          <w:p w14:paraId="1B3FBD37" w14:textId="77777777" w:rsidR="006736A4" w:rsidRPr="00A20E34" w:rsidRDefault="00C861E0" w:rsidP="006736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říběhy z amazonského pralesa</w:t>
            </w:r>
          </w:p>
        </w:tc>
        <w:tc>
          <w:tcPr>
            <w:tcW w:w="2835" w:type="dxa"/>
          </w:tcPr>
          <w:p w14:paraId="774A9608" w14:textId="77777777" w:rsidR="006736A4" w:rsidRPr="00A20E34" w:rsidRDefault="00C861E0" w:rsidP="00673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tric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go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J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ungel</w:t>
            </w:r>
            <w:proofErr w:type="spellEnd"/>
          </w:p>
        </w:tc>
        <w:tc>
          <w:tcPr>
            <w:tcW w:w="1843" w:type="dxa"/>
          </w:tcPr>
          <w:p w14:paraId="036AB3CF" w14:textId="77777777" w:rsidR="006736A4" w:rsidRPr="00A20E34" w:rsidRDefault="006736A4" w:rsidP="006736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rtál</w:t>
            </w:r>
          </w:p>
        </w:tc>
        <w:tc>
          <w:tcPr>
            <w:tcW w:w="1275" w:type="dxa"/>
          </w:tcPr>
          <w:p w14:paraId="2F80CC44" w14:textId="77777777" w:rsidR="006736A4" w:rsidRPr="00A20E34" w:rsidRDefault="006736A4" w:rsidP="006736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B290BCA" w14:textId="77777777" w:rsidR="006736A4" w:rsidRPr="00A20E34" w:rsidRDefault="006736A4" w:rsidP="006736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0B64256" w14:textId="77777777" w:rsidR="006736A4" w:rsidRPr="00A20E34" w:rsidRDefault="006736A4" w:rsidP="006736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B1BC41F" w14:textId="77777777" w:rsidR="006736A4" w:rsidRPr="00A20E34" w:rsidRDefault="006736A4" w:rsidP="006736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33F9BE0" w14:textId="77777777" w:rsidR="006736A4" w:rsidRPr="00A20E34" w:rsidRDefault="006736A4" w:rsidP="006736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</w:tcPr>
          <w:p w14:paraId="0A4BA636" w14:textId="77777777" w:rsidR="006736A4" w:rsidRPr="00A20E34" w:rsidRDefault="006736A4" w:rsidP="006736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6A4" w14:paraId="68C2D296" w14:textId="77777777" w:rsidTr="00A41BD7">
        <w:trPr>
          <w:trHeight w:val="729"/>
        </w:trPr>
        <w:tc>
          <w:tcPr>
            <w:tcW w:w="2978" w:type="dxa"/>
          </w:tcPr>
          <w:p w14:paraId="525CEC40" w14:textId="77777777" w:rsidR="006736A4" w:rsidRPr="00A20E34" w:rsidRDefault="006736A4" w:rsidP="006736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ědečku, vyprávěj</w:t>
            </w:r>
          </w:p>
        </w:tc>
        <w:tc>
          <w:tcPr>
            <w:tcW w:w="2835" w:type="dxa"/>
          </w:tcPr>
          <w:p w14:paraId="51E03089" w14:textId="77777777" w:rsidR="006736A4" w:rsidRPr="00A20E34" w:rsidRDefault="006736A4" w:rsidP="006736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. Špaček</w:t>
            </w:r>
          </w:p>
        </w:tc>
        <w:tc>
          <w:tcPr>
            <w:tcW w:w="1843" w:type="dxa"/>
          </w:tcPr>
          <w:p w14:paraId="20B2D715" w14:textId="77777777" w:rsidR="006736A4" w:rsidRPr="00A20E34" w:rsidRDefault="006736A4" w:rsidP="006736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ladá fronta</w:t>
            </w:r>
          </w:p>
        </w:tc>
        <w:tc>
          <w:tcPr>
            <w:tcW w:w="1275" w:type="dxa"/>
          </w:tcPr>
          <w:p w14:paraId="07F1F5E8" w14:textId="77777777" w:rsidR="006736A4" w:rsidRPr="00A20E34" w:rsidRDefault="006736A4" w:rsidP="006736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8737E60" w14:textId="77777777" w:rsidR="006736A4" w:rsidRPr="00A20E34" w:rsidRDefault="006736A4" w:rsidP="006736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1C41273" w14:textId="77777777" w:rsidR="006736A4" w:rsidRPr="00A20E34" w:rsidRDefault="006736A4" w:rsidP="006736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A049CFE" w14:textId="77777777" w:rsidR="006736A4" w:rsidRPr="00A20E34" w:rsidRDefault="006736A4" w:rsidP="006736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E07A699" w14:textId="77777777" w:rsidR="006736A4" w:rsidRPr="00A20E34" w:rsidRDefault="006736A4" w:rsidP="006736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</w:tcPr>
          <w:p w14:paraId="768F0BC1" w14:textId="77777777" w:rsidR="006736A4" w:rsidRPr="00A20E34" w:rsidRDefault="006736A4" w:rsidP="006736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1E0" w14:paraId="0FCE6289" w14:textId="77777777" w:rsidTr="00A41BD7">
        <w:trPr>
          <w:trHeight w:val="729"/>
        </w:trPr>
        <w:tc>
          <w:tcPr>
            <w:tcW w:w="2978" w:type="dxa"/>
          </w:tcPr>
          <w:p w14:paraId="1515BEDA" w14:textId="77777777" w:rsidR="00C861E0" w:rsidRDefault="00C861E0" w:rsidP="006736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aka je lepší pozdravit aneb o etiketě</w:t>
            </w:r>
          </w:p>
        </w:tc>
        <w:tc>
          <w:tcPr>
            <w:tcW w:w="2835" w:type="dxa"/>
          </w:tcPr>
          <w:p w14:paraId="7E477C6B" w14:textId="77777777" w:rsidR="00C861E0" w:rsidRDefault="00C861E0" w:rsidP="006736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rolupperová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M. Kratochvíl</w:t>
            </w:r>
          </w:p>
        </w:tc>
        <w:tc>
          <w:tcPr>
            <w:tcW w:w="1843" w:type="dxa"/>
          </w:tcPr>
          <w:p w14:paraId="177D232A" w14:textId="77777777" w:rsidR="00C861E0" w:rsidRDefault="00C861E0" w:rsidP="006736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ladá fronta</w:t>
            </w:r>
          </w:p>
        </w:tc>
        <w:tc>
          <w:tcPr>
            <w:tcW w:w="1275" w:type="dxa"/>
          </w:tcPr>
          <w:p w14:paraId="36BAB356" w14:textId="77777777" w:rsidR="00C861E0" w:rsidRPr="00A20E34" w:rsidRDefault="00C861E0" w:rsidP="006736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37EC31C" w14:textId="77777777" w:rsidR="00C861E0" w:rsidRPr="00A20E34" w:rsidRDefault="00C861E0" w:rsidP="006736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10FCCFC" w14:textId="77777777" w:rsidR="00C861E0" w:rsidRPr="00A20E34" w:rsidRDefault="00C861E0" w:rsidP="006736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637A1C8" w14:textId="77777777" w:rsidR="00C861E0" w:rsidRPr="00A20E34" w:rsidRDefault="00C861E0" w:rsidP="006736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F466560" w14:textId="77777777" w:rsidR="00C861E0" w:rsidRPr="00A20E34" w:rsidRDefault="00C861E0" w:rsidP="006736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</w:tcPr>
          <w:p w14:paraId="5AABE71E" w14:textId="77777777" w:rsidR="00C861E0" w:rsidRPr="00A20E34" w:rsidRDefault="00C861E0" w:rsidP="006736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6A4" w14:paraId="65371FB2" w14:textId="77777777" w:rsidTr="00A41BD7">
        <w:trPr>
          <w:trHeight w:val="729"/>
        </w:trPr>
        <w:tc>
          <w:tcPr>
            <w:tcW w:w="2978" w:type="dxa"/>
          </w:tcPr>
          <w:p w14:paraId="7BA6E62D" w14:textId="77777777" w:rsidR="006736A4" w:rsidRPr="00A20E34" w:rsidRDefault="006736A4" w:rsidP="006736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ušinka, víla věcí</w:t>
            </w:r>
          </w:p>
        </w:tc>
        <w:tc>
          <w:tcPr>
            <w:tcW w:w="2835" w:type="dxa"/>
          </w:tcPr>
          <w:p w14:paraId="4CD94655" w14:textId="77777777" w:rsidR="006736A4" w:rsidRPr="00A20E34" w:rsidRDefault="006736A4" w:rsidP="006736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. Stará, L. Dvořáková</w:t>
            </w:r>
          </w:p>
        </w:tc>
        <w:tc>
          <w:tcPr>
            <w:tcW w:w="1843" w:type="dxa"/>
          </w:tcPr>
          <w:p w14:paraId="466BF9A1" w14:textId="77777777" w:rsidR="006736A4" w:rsidRPr="00A20E34" w:rsidRDefault="006736A4" w:rsidP="006736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. pole</w:t>
            </w:r>
          </w:p>
        </w:tc>
        <w:tc>
          <w:tcPr>
            <w:tcW w:w="1275" w:type="dxa"/>
          </w:tcPr>
          <w:p w14:paraId="37546BA8" w14:textId="77777777" w:rsidR="006736A4" w:rsidRPr="00A20E34" w:rsidRDefault="006736A4" w:rsidP="006736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CB2E186" w14:textId="77777777" w:rsidR="006736A4" w:rsidRPr="00A20E34" w:rsidRDefault="006736A4" w:rsidP="006736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582B52F" w14:textId="77777777" w:rsidR="006736A4" w:rsidRPr="00A20E34" w:rsidRDefault="006736A4" w:rsidP="006736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26DAE4D" w14:textId="77777777" w:rsidR="006736A4" w:rsidRPr="00A20E34" w:rsidRDefault="006736A4" w:rsidP="006736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4C4C531" w14:textId="77777777" w:rsidR="006736A4" w:rsidRPr="00A20E34" w:rsidRDefault="006736A4" w:rsidP="006736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</w:tcPr>
          <w:p w14:paraId="3BCDE781" w14:textId="77777777" w:rsidR="006736A4" w:rsidRPr="00A20E34" w:rsidRDefault="006736A4" w:rsidP="006736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6A4" w14:paraId="69D030E4" w14:textId="77777777" w:rsidTr="00A41BD7">
        <w:trPr>
          <w:trHeight w:val="729"/>
        </w:trPr>
        <w:tc>
          <w:tcPr>
            <w:tcW w:w="2978" w:type="dxa"/>
          </w:tcPr>
          <w:p w14:paraId="0EC7D5B8" w14:textId="77777777" w:rsidR="006736A4" w:rsidRDefault="00314AF7" w:rsidP="006736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lot a Malý princ</w:t>
            </w:r>
          </w:p>
        </w:tc>
        <w:tc>
          <w:tcPr>
            <w:tcW w:w="2835" w:type="dxa"/>
          </w:tcPr>
          <w:p w14:paraId="235EB675" w14:textId="77777777" w:rsidR="006736A4" w:rsidRDefault="006736A4" w:rsidP="006736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t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ís</w:t>
            </w:r>
            <w:proofErr w:type="spellEnd"/>
          </w:p>
        </w:tc>
        <w:tc>
          <w:tcPr>
            <w:tcW w:w="1843" w:type="dxa"/>
          </w:tcPr>
          <w:p w14:paraId="038A6C57" w14:textId="77777777" w:rsidR="006736A4" w:rsidRDefault="006736A4" w:rsidP="006736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byrint</w:t>
            </w:r>
          </w:p>
        </w:tc>
        <w:tc>
          <w:tcPr>
            <w:tcW w:w="1275" w:type="dxa"/>
          </w:tcPr>
          <w:p w14:paraId="706B042B" w14:textId="77777777" w:rsidR="006736A4" w:rsidRPr="00A20E34" w:rsidRDefault="006736A4" w:rsidP="006736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48BD929" w14:textId="77777777" w:rsidR="006736A4" w:rsidRPr="00A20E34" w:rsidRDefault="006736A4" w:rsidP="006736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416D755" w14:textId="77777777" w:rsidR="006736A4" w:rsidRPr="00A20E34" w:rsidRDefault="006736A4" w:rsidP="006736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B4F9EC3" w14:textId="77777777" w:rsidR="006736A4" w:rsidRPr="00A20E34" w:rsidRDefault="006736A4" w:rsidP="006736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88A723C" w14:textId="77777777" w:rsidR="006736A4" w:rsidRPr="00A20E34" w:rsidRDefault="006736A4" w:rsidP="006736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</w:tcPr>
          <w:p w14:paraId="024D4802" w14:textId="77777777" w:rsidR="006736A4" w:rsidRPr="00A20E34" w:rsidRDefault="006736A4" w:rsidP="006736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6A4" w14:paraId="56898B43" w14:textId="77777777" w:rsidTr="00A41BD7">
        <w:trPr>
          <w:trHeight w:val="729"/>
        </w:trPr>
        <w:tc>
          <w:tcPr>
            <w:tcW w:w="2978" w:type="dxa"/>
          </w:tcPr>
          <w:p w14:paraId="72F0958F" w14:textId="77777777" w:rsidR="006736A4" w:rsidRDefault="006736A4" w:rsidP="006736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ravouka</w:t>
            </w:r>
            <w:proofErr w:type="spellEnd"/>
          </w:p>
        </w:tc>
        <w:tc>
          <w:tcPr>
            <w:tcW w:w="2835" w:type="dxa"/>
          </w:tcPr>
          <w:p w14:paraId="12A69406" w14:textId="77777777" w:rsidR="006736A4" w:rsidRDefault="006736A4" w:rsidP="006736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rez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ostradovská</w:t>
            </w:r>
            <w:proofErr w:type="spellEnd"/>
          </w:p>
        </w:tc>
        <w:tc>
          <w:tcPr>
            <w:tcW w:w="1843" w:type="dxa"/>
          </w:tcPr>
          <w:p w14:paraId="1B897470" w14:textId="77777777" w:rsidR="006736A4" w:rsidRDefault="006736A4" w:rsidP="006736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ěžíliška</w:t>
            </w:r>
            <w:proofErr w:type="spellEnd"/>
          </w:p>
        </w:tc>
        <w:tc>
          <w:tcPr>
            <w:tcW w:w="1275" w:type="dxa"/>
          </w:tcPr>
          <w:p w14:paraId="0344A064" w14:textId="77777777" w:rsidR="006736A4" w:rsidRPr="00A20E34" w:rsidRDefault="006736A4" w:rsidP="006736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AC9DC8A" w14:textId="77777777" w:rsidR="006736A4" w:rsidRPr="00A20E34" w:rsidRDefault="006736A4" w:rsidP="006736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D1E8D87" w14:textId="77777777" w:rsidR="006736A4" w:rsidRPr="00A20E34" w:rsidRDefault="006736A4" w:rsidP="006736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828341C" w14:textId="77777777" w:rsidR="006736A4" w:rsidRPr="00A20E34" w:rsidRDefault="006736A4" w:rsidP="006736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963D544" w14:textId="77777777" w:rsidR="006736A4" w:rsidRPr="00A20E34" w:rsidRDefault="006736A4" w:rsidP="006736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</w:tcPr>
          <w:p w14:paraId="55F942EE" w14:textId="77777777" w:rsidR="006736A4" w:rsidRPr="00A20E34" w:rsidRDefault="006736A4" w:rsidP="006736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1E0" w14:paraId="7A75AF53" w14:textId="77777777" w:rsidTr="00A41BD7">
        <w:trPr>
          <w:trHeight w:val="729"/>
        </w:trPr>
        <w:tc>
          <w:tcPr>
            <w:tcW w:w="2978" w:type="dxa"/>
          </w:tcPr>
          <w:p w14:paraId="75B06B45" w14:textId="77777777" w:rsidR="00C861E0" w:rsidRDefault="00C861E0" w:rsidP="006736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ěco ti povím, Johane</w:t>
            </w:r>
          </w:p>
        </w:tc>
        <w:tc>
          <w:tcPr>
            <w:tcW w:w="2835" w:type="dxa"/>
          </w:tcPr>
          <w:p w14:paraId="0C101F6B" w14:textId="77777777" w:rsidR="00C861E0" w:rsidRDefault="00C861E0" w:rsidP="006736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. Pondělíčková, A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chezy</w:t>
            </w:r>
            <w:proofErr w:type="spellEnd"/>
          </w:p>
        </w:tc>
        <w:tc>
          <w:tcPr>
            <w:tcW w:w="1843" w:type="dxa"/>
          </w:tcPr>
          <w:p w14:paraId="61920E55" w14:textId="77777777" w:rsidR="00C861E0" w:rsidRDefault="00C861E0" w:rsidP="006736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ěžíliška</w:t>
            </w:r>
            <w:proofErr w:type="spellEnd"/>
          </w:p>
        </w:tc>
        <w:tc>
          <w:tcPr>
            <w:tcW w:w="1275" w:type="dxa"/>
          </w:tcPr>
          <w:p w14:paraId="3B3CB124" w14:textId="77777777" w:rsidR="00C861E0" w:rsidRPr="00A20E34" w:rsidRDefault="00C861E0" w:rsidP="006736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26478E3" w14:textId="77777777" w:rsidR="00C861E0" w:rsidRPr="00A20E34" w:rsidRDefault="00C861E0" w:rsidP="006736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37E68E5" w14:textId="77777777" w:rsidR="00C861E0" w:rsidRPr="00A20E34" w:rsidRDefault="00C861E0" w:rsidP="006736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38AD729" w14:textId="77777777" w:rsidR="00C861E0" w:rsidRPr="00A20E34" w:rsidRDefault="00C861E0" w:rsidP="006736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06CFBB1" w14:textId="77777777" w:rsidR="00C861E0" w:rsidRPr="00A20E34" w:rsidRDefault="00C861E0" w:rsidP="006736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</w:tcPr>
          <w:p w14:paraId="100066D5" w14:textId="77777777" w:rsidR="00C861E0" w:rsidRPr="00A20E34" w:rsidRDefault="00C861E0" w:rsidP="006736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FE9" w14:paraId="7B8B4497" w14:textId="77777777" w:rsidTr="00A41BD7">
        <w:trPr>
          <w:trHeight w:val="729"/>
        </w:trPr>
        <w:tc>
          <w:tcPr>
            <w:tcW w:w="2978" w:type="dxa"/>
          </w:tcPr>
          <w:p w14:paraId="0FD3FAF7" w14:textId="77777777" w:rsidR="00045FE9" w:rsidRDefault="00045FE9" w:rsidP="006736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ůlinka z jedlé zahrádky</w:t>
            </w:r>
          </w:p>
        </w:tc>
        <w:tc>
          <w:tcPr>
            <w:tcW w:w="2835" w:type="dxa"/>
          </w:tcPr>
          <w:p w14:paraId="524F9A4A" w14:textId="77777777" w:rsidR="00045FE9" w:rsidRDefault="00045FE9" w:rsidP="006736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reza Václavková</w:t>
            </w:r>
          </w:p>
        </w:tc>
        <w:tc>
          <w:tcPr>
            <w:tcW w:w="1843" w:type="dxa"/>
          </w:tcPr>
          <w:p w14:paraId="52DEEA70" w14:textId="77777777" w:rsidR="00045FE9" w:rsidRDefault="00045FE9" w:rsidP="006736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erzone</w:t>
            </w:r>
            <w:proofErr w:type="spellEnd"/>
          </w:p>
        </w:tc>
        <w:tc>
          <w:tcPr>
            <w:tcW w:w="1275" w:type="dxa"/>
          </w:tcPr>
          <w:p w14:paraId="4CD4B78F" w14:textId="77777777" w:rsidR="00045FE9" w:rsidRPr="00A20E34" w:rsidRDefault="00045FE9" w:rsidP="006736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792BFDE" w14:textId="77777777" w:rsidR="00045FE9" w:rsidRPr="00A20E34" w:rsidRDefault="00045FE9" w:rsidP="006736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3D77618" w14:textId="77777777" w:rsidR="00045FE9" w:rsidRPr="00A20E34" w:rsidRDefault="00045FE9" w:rsidP="006736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BDA7DBE" w14:textId="77777777" w:rsidR="00045FE9" w:rsidRPr="00A20E34" w:rsidRDefault="00045FE9" w:rsidP="006736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816A1C9" w14:textId="77777777" w:rsidR="00045FE9" w:rsidRPr="00A20E34" w:rsidRDefault="00045FE9" w:rsidP="006736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</w:tcPr>
          <w:p w14:paraId="17498BF7" w14:textId="77777777" w:rsidR="00045FE9" w:rsidRPr="00A20E34" w:rsidRDefault="00045FE9" w:rsidP="006736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288" w14:paraId="56E56259" w14:textId="77777777" w:rsidTr="00A41BD7">
        <w:trPr>
          <w:trHeight w:val="729"/>
        </w:trPr>
        <w:tc>
          <w:tcPr>
            <w:tcW w:w="2978" w:type="dxa"/>
          </w:tcPr>
          <w:p w14:paraId="28D34819" w14:textId="77777777" w:rsidR="00833288" w:rsidRDefault="00833288" w:rsidP="008332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 vlkovi, který vypadl z knížky</w:t>
            </w:r>
          </w:p>
        </w:tc>
        <w:tc>
          <w:tcPr>
            <w:tcW w:w="2835" w:type="dxa"/>
          </w:tcPr>
          <w:p w14:paraId="4C81A8A5" w14:textId="77777777" w:rsidR="00833288" w:rsidRDefault="00833288" w:rsidP="006736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ierr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obberecht</w:t>
            </w:r>
            <w:proofErr w:type="spellEnd"/>
          </w:p>
        </w:tc>
        <w:tc>
          <w:tcPr>
            <w:tcW w:w="1843" w:type="dxa"/>
          </w:tcPr>
          <w:p w14:paraId="252F994F" w14:textId="77777777" w:rsidR="00833288" w:rsidRDefault="00833288" w:rsidP="006736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eka</w:t>
            </w:r>
          </w:p>
        </w:tc>
        <w:tc>
          <w:tcPr>
            <w:tcW w:w="1275" w:type="dxa"/>
          </w:tcPr>
          <w:p w14:paraId="2E193D99" w14:textId="77777777" w:rsidR="00833288" w:rsidRPr="00A20E34" w:rsidRDefault="00833288" w:rsidP="006736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95CDE84" w14:textId="77777777" w:rsidR="00833288" w:rsidRPr="00A20E34" w:rsidRDefault="00833288" w:rsidP="006736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AD12FD1" w14:textId="77777777" w:rsidR="00833288" w:rsidRPr="00A20E34" w:rsidRDefault="00833288" w:rsidP="006736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62431CD" w14:textId="77777777" w:rsidR="00833288" w:rsidRPr="00A20E34" w:rsidRDefault="00833288" w:rsidP="006736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5976D40" w14:textId="77777777" w:rsidR="00833288" w:rsidRPr="00A20E34" w:rsidRDefault="00833288" w:rsidP="006736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</w:tcPr>
          <w:p w14:paraId="6D46F9AD" w14:textId="77777777" w:rsidR="00833288" w:rsidRPr="00A20E34" w:rsidRDefault="00833288" w:rsidP="006736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D6B6709" w14:textId="77777777" w:rsidR="00833288" w:rsidRDefault="00833288" w:rsidP="00272980">
      <w:pPr>
        <w:rPr>
          <w:rFonts w:ascii="Times New Roman" w:hAnsi="Times New Roman" w:cs="Times New Roman"/>
          <w:b/>
          <w:sz w:val="28"/>
          <w:szCs w:val="28"/>
        </w:rPr>
      </w:pPr>
    </w:p>
    <w:sectPr w:rsidR="00833288" w:rsidSect="0042664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2F60"/>
    <w:rsid w:val="000076F9"/>
    <w:rsid w:val="00026C85"/>
    <w:rsid w:val="00045FE9"/>
    <w:rsid w:val="00190304"/>
    <w:rsid w:val="00272980"/>
    <w:rsid w:val="002E060A"/>
    <w:rsid w:val="00314AF7"/>
    <w:rsid w:val="0038168D"/>
    <w:rsid w:val="003A1CD7"/>
    <w:rsid w:val="003D0D86"/>
    <w:rsid w:val="003D2350"/>
    <w:rsid w:val="003D77D0"/>
    <w:rsid w:val="004035E7"/>
    <w:rsid w:val="00426646"/>
    <w:rsid w:val="004938E8"/>
    <w:rsid w:val="00580211"/>
    <w:rsid w:val="005E4A12"/>
    <w:rsid w:val="005F0A45"/>
    <w:rsid w:val="00621621"/>
    <w:rsid w:val="0065790F"/>
    <w:rsid w:val="0066195C"/>
    <w:rsid w:val="006736A4"/>
    <w:rsid w:val="007028FE"/>
    <w:rsid w:val="0072144D"/>
    <w:rsid w:val="007D31A9"/>
    <w:rsid w:val="007D6B17"/>
    <w:rsid w:val="00815548"/>
    <w:rsid w:val="00833288"/>
    <w:rsid w:val="00847A72"/>
    <w:rsid w:val="00862F60"/>
    <w:rsid w:val="008B1A78"/>
    <w:rsid w:val="00923CC8"/>
    <w:rsid w:val="00946261"/>
    <w:rsid w:val="009E4617"/>
    <w:rsid w:val="00A20E34"/>
    <w:rsid w:val="00A41BD7"/>
    <w:rsid w:val="00A7229E"/>
    <w:rsid w:val="00A92AC5"/>
    <w:rsid w:val="00AC59CB"/>
    <w:rsid w:val="00B91FA7"/>
    <w:rsid w:val="00BF69E8"/>
    <w:rsid w:val="00C861E0"/>
    <w:rsid w:val="00C9307D"/>
    <w:rsid w:val="00CC5403"/>
    <w:rsid w:val="00D47D97"/>
    <w:rsid w:val="00D703AE"/>
    <w:rsid w:val="00FE0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FB4A8B"/>
  <w15:docId w15:val="{8E6B4573-D0AF-4F33-BAB3-3E6B6053F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autoRedefine/>
    <w:uiPriority w:val="9"/>
    <w:unhideWhenUsed/>
    <w:qFormat/>
    <w:rsid w:val="00190304"/>
    <w:pPr>
      <w:keepNext/>
      <w:keepLines/>
      <w:spacing w:after="0" w:line="360" w:lineRule="auto"/>
      <w:outlineLvl w:val="1"/>
    </w:pPr>
    <w:rPr>
      <w:rFonts w:ascii="Times New Roman" w:eastAsiaTheme="majorEastAsia" w:hAnsi="Times New Roman" w:cstheme="majorBidi"/>
      <w:sz w:val="28"/>
      <w:szCs w:val="26"/>
      <w:lang w:eastAsia="cs-CZ"/>
    </w:rPr>
  </w:style>
  <w:style w:type="paragraph" w:styleId="Nadpis3">
    <w:name w:val="heading 3"/>
    <w:basedOn w:val="Normln"/>
    <w:link w:val="Nadpis3Char"/>
    <w:autoRedefine/>
    <w:uiPriority w:val="9"/>
    <w:qFormat/>
    <w:rsid w:val="00190304"/>
    <w:pPr>
      <w:spacing w:after="0" w:line="360" w:lineRule="auto"/>
      <w:outlineLvl w:val="2"/>
    </w:pPr>
    <w:rPr>
      <w:rFonts w:ascii="Times New Roman" w:eastAsia="Times New Roman" w:hAnsi="Times New Roman" w:cs="Times New Roman"/>
      <w:b/>
      <w:bCs/>
      <w:sz w:val="24"/>
      <w:szCs w:val="27"/>
      <w:lang w:eastAsia="cs-CZ"/>
    </w:rPr>
  </w:style>
  <w:style w:type="paragraph" w:styleId="Nadpis4">
    <w:name w:val="heading 4"/>
    <w:basedOn w:val="Normln"/>
    <w:next w:val="Normln"/>
    <w:link w:val="Nadpis4Char"/>
    <w:autoRedefine/>
    <w:uiPriority w:val="9"/>
    <w:unhideWhenUsed/>
    <w:qFormat/>
    <w:rsid w:val="00190304"/>
    <w:pPr>
      <w:keepNext/>
      <w:keepLines/>
      <w:spacing w:before="40" w:after="0" w:line="240" w:lineRule="auto"/>
      <w:outlineLvl w:val="3"/>
    </w:pPr>
    <w:rPr>
      <w:rFonts w:ascii="Times New Roman" w:eastAsiaTheme="majorEastAsia" w:hAnsi="Times New Roman" w:cstheme="majorBidi"/>
      <w:b/>
      <w:iCs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190304"/>
    <w:rPr>
      <w:rFonts w:ascii="Times New Roman" w:eastAsiaTheme="majorEastAsia" w:hAnsi="Times New Roman" w:cstheme="majorBidi"/>
      <w:sz w:val="28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190304"/>
    <w:rPr>
      <w:rFonts w:ascii="Times New Roman" w:eastAsia="Times New Roman" w:hAnsi="Times New Roman" w:cs="Times New Roman"/>
      <w:b/>
      <w:bCs/>
      <w:sz w:val="24"/>
      <w:szCs w:val="27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190304"/>
    <w:rPr>
      <w:rFonts w:ascii="Times New Roman" w:eastAsiaTheme="majorEastAsia" w:hAnsi="Times New Roman" w:cstheme="majorBidi"/>
      <w:b/>
      <w:iCs/>
      <w:sz w:val="24"/>
      <w:szCs w:val="24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661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66195C"/>
    <w:rPr>
      <w:b/>
      <w:bCs/>
    </w:rPr>
  </w:style>
  <w:style w:type="table" w:styleId="Mkatabulky">
    <w:name w:val="Table Grid"/>
    <w:basedOn w:val="Normlntabulka"/>
    <w:uiPriority w:val="39"/>
    <w:rsid w:val="006216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3D0D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D0D8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02A6A-9AEB-453C-8EEE-E1CE05895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138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K Pedf</Company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ronika Laufková</dc:creator>
  <cp:lastModifiedBy>Jana Havlová</cp:lastModifiedBy>
  <cp:revision>11</cp:revision>
  <cp:lastPrinted>2019-10-31T14:42:00Z</cp:lastPrinted>
  <dcterms:created xsi:type="dcterms:W3CDTF">2019-10-28T20:56:00Z</dcterms:created>
  <dcterms:modified xsi:type="dcterms:W3CDTF">2020-11-20T11:51:00Z</dcterms:modified>
</cp:coreProperties>
</file>